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A1A" w:rsidRDefault="00920A1A" w:rsidP="00920A1A">
      <w:pPr>
        <w:pStyle w:val="af6"/>
        <w:spacing w:line="228" w:lineRule="auto"/>
        <w:jc w:val="right"/>
        <w:rPr>
          <w:sz w:val="28"/>
          <w:szCs w:val="28"/>
        </w:rPr>
      </w:pPr>
      <w:bookmarkStart w:id="0" w:name="_GoBack"/>
      <w:bookmarkEnd w:id="0"/>
    </w:p>
    <w:p w:rsidR="00920A1A" w:rsidRDefault="00920A1A" w:rsidP="00820F31">
      <w:pPr>
        <w:pStyle w:val="af6"/>
        <w:spacing w:line="228" w:lineRule="auto"/>
        <w:ind w:firstLine="709"/>
        <w:jc w:val="center"/>
        <w:rPr>
          <w:b/>
          <w:sz w:val="28"/>
          <w:szCs w:val="28"/>
        </w:rPr>
      </w:pPr>
      <w:r w:rsidRPr="00920A1A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>орма обратной связи (</w:t>
      </w:r>
      <w:r w:rsidRPr="00920A1A">
        <w:rPr>
          <w:b/>
          <w:sz w:val="28"/>
          <w:szCs w:val="28"/>
        </w:rPr>
        <w:t>сотрудничеств</w:t>
      </w:r>
      <w:r>
        <w:rPr>
          <w:b/>
          <w:sz w:val="28"/>
          <w:szCs w:val="28"/>
        </w:rPr>
        <w:t>о</w:t>
      </w:r>
      <w:r w:rsidRPr="00920A1A">
        <w:rPr>
          <w:b/>
          <w:sz w:val="28"/>
          <w:szCs w:val="28"/>
        </w:rPr>
        <w:t xml:space="preserve"> с Республикой Беларусь</w:t>
      </w:r>
      <w:r>
        <w:rPr>
          <w:b/>
          <w:sz w:val="28"/>
          <w:szCs w:val="28"/>
        </w:rPr>
        <w:t>)</w:t>
      </w:r>
      <w:r w:rsidR="008545AB">
        <w:rPr>
          <w:b/>
          <w:sz w:val="28"/>
          <w:szCs w:val="28"/>
        </w:rPr>
        <w:t>*</w:t>
      </w:r>
    </w:p>
    <w:p w:rsidR="00B27C89" w:rsidRDefault="00B27C89" w:rsidP="00920A1A">
      <w:pPr>
        <w:pStyle w:val="af6"/>
        <w:spacing w:line="228" w:lineRule="auto"/>
        <w:jc w:val="center"/>
        <w:rPr>
          <w:b/>
          <w:sz w:val="28"/>
          <w:szCs w:val="28"/>
        </w:rPr>
      </w:pPr>
    </w:p>
    <w:tbl>
      <w:tblPr>
        <w:tblStyle w:val="af7"/>
        <w:tblW w:w="15594" w:type="dxa"/>
        <w:tblInd w:w="-431" w:type="dxa"/>
        <w:tblLook w:val="04A0" w:firstRow="1" w:lastRow="0" w:firstColumn="1" w:lastColumn="0" w:noHBand="0" w:noVBand="1"/>
      </w:tblPr>
      <w:tblGrid>
        <w:gridCol w:w="500"/>
        <w:gridCol w:w="2761"/>
        <w:gridCol w:w="2410"/>
        <w:gridCol w:w="2311"/>
        <w:gridCol w:w="2367"/>
        <w:gridCol w:w="2551"/>
        <w:gridCol w:w="2694"/>
      </w:tblGrid>
      <w:tr w:rsidR="005D3DEC" w:rsidRPr="00B27C89" w:rsidTr="005D3DEC">
        <w:trPr>
          <w:trHeight w:val="545"/>
        </w:trPr>
        <w:tc>
          <w:tcPr>
            <w:tcW w:w="500" w:type="dxa"/>
            <w:vMerge w:val="restart"/>
            <w:vAlign w:val="center"/>
          </w:tcPr>
          <w:p w:rsidR="005D3DEC" w:rsidRPr="00B27C89" w:rsidRDefault="005D3DEC" w:rsidP="00EB1986">
            <w:pPr>
              <w:jc w:val="center"/>
              <w:rPr>
                <w:b/>
                <w:sz w:val="28"/>
                <w:szCs w:val="28"/>
              </w:rPr>
            </w:pPr>
            <w:r w:rsidRPr="00B27C8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761" w:type="dxa"/>
            <w:vMerge w:val="restart"/>
            <w:vAlign w:val="center"/>
          </w:tcPr>
          <w:p w:rsidR="005D3DEC" w:rsidRPr="00B27C89" w:rsidRDefault="005D3DEC" w:rsidP="00EB1986">
            <w:pPr>
              <w:jc w:val="center"/>
              <w:rPr>
                <w:b/>
                <w:sz w:val="28"/>
                <w:szCs w:val="28"/>
              </w:rPr>
            </w:pPr>
            <w:r w:rsidRPr="00B27C89">
              <w:rPr>
                <w:b/>
                <w:sz w:val="28"/>
                <w:szCs w:val="28"/>
              </w:rPr>
              <w:t>Наименование</w:t>
            </w:r>
          </w:p>
          <w:p w:rsidR="005D3DEC" w:rsidRDefault="005D3DEC" w:rsidP="00EB1986">
            <w:pPr>
              <w:jc w:val="center"/>
              <w:rPr>
                <w:b/>
                <w:sz w:val="28"/>
                <w:szCs w:val="28"/>
              </w:rPr>
            </w:pPr>
            <w:r w:rsidRPr="00B27C89">
              <w:rPr>
                <w:b/>
                <w:sz w:val="28"/>
                <w:szCs w:val="28"/>
              </w:rPr>
              <w:t>российской компании</w:t>
            </w:r>
            <w:r>
              <w:rPr>
                <w:b/>
                <w:sz w:val="28"/>
                <w:szCs w:val="28"/>
              </w:rPr>
              <w:t xml:space="preserve"> с указанием ИНН</w:t>
            </w:r>
          </w:p>
          <w:p w:rsidR="005D3DEC" w:rsidRPr="00B27C89" w:rsidRDefault="005D3DEC" w:rsidP="00B27C89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D3DEC" w:rsidRDefault="005D3DEC" w:rsidP="00EB1986">
            <w:pPr>
              <w:jc w:val="center"/>
              <w:rPr>
                <w:b/>
                <w:sz w:val="28"/>
                <w:szCs w:val="28"/>
              </w:rPr>
            </w:pPr>
            <w:r w:rsidRPr="00B27C89">
              <w:rPr>
                <w:b/>
                <w:sz w:val="28"/>
                <w:szCs w:val="28"/>
              </w:rPr>
              <w:t>Контактные данные российской компании для связи</w:t>
            </w:r>
          </w:p>
        </w:tc>
        <w:tc>
          <w:tcPr>
            <w:tcW w:w="9923" w:type="dxa"/>
            <w:gridSpan w:val="4"/>
            <w:vAlign w:val="center"/>
          </w:tcPr>
          <w:p w:rsidR="005D3DEC" w:rsidRPr="00B27C89" w:rsidRDefault="005D3DEC" w:rsidP="00EB19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 Республики Беларусь</w:t>
            </w:r>
          </w:p>
        </w:tc>
      </w:tr>
      <w:tr w:rsidR="005D3DEC" w:rsidRPr="00B27C89" w:rsidTr="005D3DEC">
        <w:trPr>
          <w:trHeight w:val="545"/>
        </w:trPr>
        <w:tc>
          <w:tcPr>
            <w:tcW w:w="500" w:type="dxa"/>
            <w:vMerge/>
            <w:vAlign w:val="center"/>
          </w:tcPr>
          <w:p w:rsidR="005D3DEC" w:rsidRPr="00B27C89" w:rsidRDefault="005D3DEC" w:rsidP="00EB19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61" w:type="dxa"/>
            <w:vMerge/>
            <w:vAlign w:val="center"/>
          </w:tcPr>
          <w:p w:rsidR="005D3DEC" w:rsidRPr="00B27C89" w:rsidRDefault="005D3DEC" w:rsidP="00B27C89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5D3DEC" w:rsidRPr="00B27C89" w:rsidRDefault="005D3DEC" w:rsidP="00EB19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1" w:type="dxa"/>
            <w:vAlign w:val="center"/>
          </w:tcPr>
          <w:p w:rsidR="005D3DEC" w:rsidRDefault="005D3DEC" w:rsidP="00EB19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поставщика</w:t>
            </w:r>
          </w:p>
        </w:tc>
        <w:tc>
          <w:tcPr>
            <w:tcW w:w="2367" w:type="dxa"/>
            <w:vAlign w:val="center"/>
          </w:tcPr>
          <w:p w:rsidR="005D3DEC" w:rsidRPr="00B27C89" w:rsidRDefault="005D3DEC" w:rsidP="005D3DE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требуемой продукции</w:t>
            </w:r>
          </w:p>
        </w:tc>
        <w:tc>
          <w:tcPr>
            <w:tcW w:w="2551" w:type="dxa"/>
            <w:vAlign w:val="center"/>
          </w:tcPr>
          <w:p w:rsidR="005D3DEC" w:rsidRDefault="005D3DEC" w:rsidP="005D3D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поставок в тоннах</w:t>
            </w:r>
          </w:p>
        </w:tc>
        <w:tc>
          <w:tcPr>
            <w:tcW w:w="2694" w:type="dxa"/>
            <w:vAlign w:val="center"/>
          </w:tcPr>
          <w:p w:rsidR="005D3DEC" w:rsidRPr="00B27C89" w:rsidRDefault="005D3DEC" w:rsidP="005D3DE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елаемая периодичность поставок</w:t>
            </w:r>
          </w:p>
        </w:tc>
      </w:tr>
      <w:tr w:rsidR="005D3DEC" w:rsidRPr="00B27C89" w:rsidTr="005D3DEC">
        <w:trPr>
          <w:trHeight w:val="328"/>
        </w:trPr>
        <w:tc>
          <w:tcPr>
            <w:tcW w:w="500" w:type="dxa"/>
            <w:vAlign w:val="center"/>
          </w:tcPr>
          <w:p w:rsidR="005D3DEC" w:rsidRPr="00B27C89" w:rsidRDefault="005D3DEC" w:rsidP="00EB1986">
            <w:pPr>
              <w:pStyle w:val="a6"/>
              <w:spacing w:line="259" w:lineRule="auto"/>
              <w:ind w:left="0"/>
              <w:rPr>
                <w:sz w:val="28"/>
                <w:szCs w:val="28"/>
              </w:rPr>
            </w:pPr>
            <w:r w:rsidRPr="00B27C89">
              <w:rPr>
                <w:sz w:val="28"/>
                <w:szCs w:val="28"/>
              </w:rPr>
              <w:t>1</w:t>
            </w:r>
          </w:p>
        </w:tc>
        <w:tc>
          <w:tcPr>
            <w:tcW w:w="2761" w:type="dxa"/>
            <w:vAlign w:val="center"/>
          </w:tcPr>
          <w:p w:rsidR="005D3DEC" w:rsidRPr="00B27C89" w:rsidRDefault="005D3DEC" w:rsidP="00EB1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D3DEC" w:rsidRPr="00B27C89" w:rsidRDefault="005D3DEC" w:rsidP="00EB19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11" w:type="dxa"/>
            <w:vAlign w:val="center"/>
          </w:tcPr>
          <w:p w:rsidR="005D3DEC" w:rsidRPr="005D3DEC" w:rsidRDefault="005D3DEC" w:rsidP="005D3DEC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2367" w:type="dxa"/>
            <w:vAlign w:val="center"/>
          </w:tcPr>
          <w:p w:rsidR="005D3DEC" w:rsidRPr="00B27C89" w:rsidRDefault="005D3DEC" w:rsidP="005D3DEC">
            <w:pPr>
              <w:pStyle w:val="a6"/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D3DEC" w:rsidRPr="00B27C89" w:rsidRDefault="005D3DEC" w:rsidP="00EB1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5D3DEC" w:rsidRPr="00B27C89" w:rsidRDefault="005D3DEC" w:rsidP="00EB1986">
            <w:pPr>
              <w:jc w:val="center"/>
              <w:rPr>
                <w:sz w:val="28"/>
                <w:szCs w:val="28"/>
              </w:rPr>
            </w:pPr>
          </w:p>
        </w:tc>
      </w:tr>
      <w:tr w:rsidR="005D3DEC" w:rsidRPr="00B27C89" w:rsidTr="005D3DEC">
        <w:trPr>
          <w:trHeight w:val="328"/>
        </w:trPr>
        <w:tc>
          <w:tcPr>
            <w:tcW w:w="500" w:type="dxa"/>
            <w:vAlign w:val="center"/>
          </w:tcPr>
          <w:p w:rsidR="005D3DEC" w:rsidRPr="00B27C89" w:rsidRDefault="005D3DEC" w:rsidP="00EB1986">
            <w:pPr>
              <w:pStyle w:val="a6"/>
              <w:spacing w:line="259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61" w:type="dxa"/>
            <w:vAlign w:val="center"/>
          </w:tcPr>
          <w:p w:rsidR="005D3DEC" w:rsidRPr="00B27C89" w:rsidRDefault="005D3DEC" w:rsidP="00EB1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D3DEC" w:rsidRPr="00B27C89" w:rsidRDefault="005D3DEC" w:rsidP="00EB19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11" w:type="dxa"/>
            <w:vAlign w:val="center"/>
          </w:tcPr>
          <w:p w:rsidR="005D3DEC" w:rsidRPr="005D3DEC" w:rsidRDefault="005D3DEC" w:rsidP="00EB1986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2367" w:type="dxa"/>
            <w:vAlign w:val="center"/>
          </w:tcPr>
          <w:p w:rsidR="005D3DEC" w:rsidRPr="00B27C89" w:rsidRDefault="005D3DEC" w:rsidP="00EB1986">
            <w:pPr>
              <w:pStyle w:val="a6"/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D3DEC" w:rsidRPr="00B27C89" w:rsidRDefault="005D3DEC" w:rsidP="00EB1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5D3DEC" w:rsidRPr="00B27C89" w:rsidRDefault="005D3DEC" w:rsidP="00EB1986">
            <w:pPr>
              <w:jc w:val="center"/>
              <w:rPr>
                <w:sz w:val="28"/>
                <w:szCs w:val="28"/>
              </w:rPr>
            </w:pPr>
          </w:p>
        </w:tc>
      </w:tr>
      <w:tr w:rsidR="005D3DEC" w:rsidRPr="00B27C89" w:rsidTr="005D3DEC">
        <w:trPr>
          <w:trHeight w:val="328"/>
        </w:trPr>
        <w:tc>
          <w:tcPr>
            <w:tcW w:w="500" w:type="dxa"/>
            <w:vAlign w:val="center"/>
          </w:tcPr>
          <w:p w:rsidR="005D3DEC" w:rsidRPr="00B27C89" w:rsidRDefault="005D3DEC" w:rsidP="00EB1986">
            <w:pPr>
              <w:pStyle w:val="a6"/>
              <w:spacing w:line="259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61" w:type="dxa"/>
            <w:vAlign w:val="center"/>
          </w:tcPr>
          <w:p w:rsidR="005D3DEC" w:rsidRPr="00B27C89" w:rsidRDefault="005D3DEC" w:rsidP="00EB1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D3DEC" w:rsidRPr="00B27C89" w:rsidRDefault="005D3DEC" w:rsidP="00EB19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11" w:type="dxa"/>
            <w:vAlign w:val="center"/>
          </w:tcPr>
          <w:p w:rsidR="005D3DEC" w:rsidRPr="005D3DEC" w:rsidRDefault="005D3DEC" w:rsidP="00EB1986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2367" w:type="dxa"/>
            <w:vAlign w:val="center"/>
          </w:tcPr>
          <w:p w:rsidR="005D3DEC" w:rsidRPr="00B27C89" w:rsidRDefault="005D3DEC" w:rsidP="00EB1986">
            <w:pPr>
              <w:pStyle w:val="a6"/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D3DEC" w:rsidRPr="00B27C89" w:rsidRDefault="005D3DEC" w:rsidP="00EB1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5D3DEC" w:rsidRPr="00B27C89" w:rsidRDefault="005D3DEC" w:rsidP="00EB1986">
            <w:pPr>
              <w:jc w:val="center"/>
              <w:rPr>
                <w:sz w:val="28"/>
                <w:szCs w:val="28"/>
              </w:rPr>
            </w:pPr>
          </w:p>
        </w:tc>
      </w:tr>
      <w:tr w:rsidR="005D3DEC" w:rsidRPr="00B27C89" w:rsidTr="005D3DEC">
        <w:trPr>
          <w:trHeight w:val="328"/>
        </w:trPr>
        <w:tc>
          <w:tcPr>
            <w:tcW w:w="500" w:type="dxa"/>
            <w:vAlign w:val="center"/>
          </w:tcPr>
          <w:p w:rsidR="005D3DEC" w:rsidRPr="00B27C89" w:rsidRDefault="005D3DEC" w:rsidP="00EB1986">
            <w:pPr>
              <w:pStyle w:val="a6"/>
              <w:spacing w:line="259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61" w:type="dxa"/>
            <w:vAlign w:val="center"/>
          </w:tcPr>
          <w:p w:rsidR="005D3DEC" w:rsidRPr="00B27C89" w:rsidRDefault="005D3DEC" w:rsidP="00EB1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D3DEC" w:rsidRPr="00B27C89" w:rsidRDefault="005D3DEC" w:rsidP="00EB19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11" w:type="dxa"/>
            <w:vAlign w:val="center"/>
          </w:tcPr>
          <w:p w:rsidR="005D3DEC" w:rsidRPr="005D3DEC" w:rsidRDefault="005D3DEC" w:rsidP="00EB1986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2367" w:type="dxa"/>
            <w:vAlign w:val="center"/>
          </w:tcPr>
          <w:p w:rsidR="005D3DEC" w:rsidRPr="00B27C89" w:rsidRDefault="005D3DEC" w:rsidP="00EB1986">
            <w:pPr>
              <w:pStyle w:val="a6"/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D3DEC" w:rsidRPr="00B27C89" w:rsidRDefault="005D3DEC" w:rsidP="00EB1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5D3DEC" w:rsidRPr="00B27C89" w:rsidRDefault="005D3DEC" w:rsidP="00EB1986">
            <w:pPr>
              <w:jc w:val="center"/>
              <w:rPr>
                <w:sz w:val="28"/>
                <w:szCs w:val="28"/>
              </w:rPr>
            </w:pPr>
          </w:p>
        </w:tc>
      </w:tr>
      <w:tr w:rsidR="005D3DEC" w:rsidRPr="00B27C89" w:rsidTr="005D3DEC">
        <w:trPr>
          <w:trHeight w:val="328"/>
        </w:trPr>
        <w:tc>
          <w:tcPr>
            <w:tcW w:w="500" w:type="dxa"/>
            <w:vAlign w:val="center"/>
          </w:tcPr>
          <w:p w:rsidR="005D3DEC" w:rsidRPr="00B27C89" w:rsidRDefault="005D3DEC" w:rsidP="00EB1986">
            <w:pPr>
              <w:pStyle w:val="a6"/>
              <w:spacing w:line="259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61" w:type="dxa"/>
            <w:vAlign w:val="center"/>
          </w:tcPr>
          <w:p w:rsidR="005D3DEC" w:rsidRPr="00B27C89" w:rsidRDefault="005D3DEC" w:rsidP="00EB1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D3DEC" w:rsidRPr="00B27C89" w:rsidRDefault="005D3DEC" w:rsidP="00EB19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11" w:type="dxa"/>
            <w:vAlign w:val="center"/>
          </w:tcPr>
          <w:p w:rsidR="005D3DEC" w:rsidRPr="005D3DEC" w:rsidRDefault="005D3DEC" w:rsidP="00EB1986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2367" w:type="dxa"/>
            <w:vAlign w:val="center"/>
          </w:tcPr>
          <w:p w:rsidR="005D3DEC" w:rsidRPr="00B27C89" w:rsidRDefault="005D3DEC" w:rsidP="00EB1986">
            <w:pPr>
              <w:pStyle w:val="a6"/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D3DEC" w:rsidRPr="00B27C89" w:rsidRDefault="005D3DEC" w:rsidP="00EB1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5D3DEC" w:rsidRPr="00B27C89" w:rsidRDefault="005D3DEC" w:rsidP="00EB1986">
            <w:pPr>
              <w:jc w:val="center"/>
              <w:rPr>
                <w:sz w:val="28"/>
                <w:szCs w:val="28"/>
              </w:rPr>
            </w:pPr>
          </w:p>
        </w:tc>
      </w:tr>
      <w:tr w:rsidR="005D3DEC" w:rsidRPr="00B27C89" w:rsidTr="005D3DEC">
        <w:trPr>
          <w:trHeight w:val="328"/>
        </w:trPr>
        <w:tc>
          <w:tcPr>
            <w:tcW w:w="500" w:type="dxa"/>
            <w:vAlign w:val="center"/>
          </w:tcPr>
          <w:p w:rsidR="005D3DEC" w:rsidRPr="00B27C89" w:rsidRDefault="005D3DEC" w:rsidP="00EB1986">
            <w:pPr>
              <w:pStyle w:val="a6"/>
              <w:spacing w:line="259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61" w:type="dxa"/>
            <w:vAlign w:val="center"/>
          </w:tcPr>
          <w:p w:rsidR="005D3DEC" w:rsidRPr="00B27C89" w:rsidRDefault="005D3DEC" w:rsidP="00EB1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D3DEC" w:rsidRPr="00B27C89" w:rsidRDefault="005D3DEC" w:rsidP="00EB19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11" w:type="dxa"/>
            <w:vAlign w:val="center"/>
          </w:tcPr>
          <w:p w:rsidR="005D3DEC" w:rsidRPr="005D3DEC" w:rsidRDefault="005D3DEC" w:rsidP="00EB1986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2367" w:type="dxa"/>
            <w:vAlign w:val="center"/>
          </w:tcPr>
          <w:p w:rsidR="005D3DEC" w:rsidRPr="00B27C89" w:rsidRDefault="005D3DEC" w:rsidP="00EB1986">
            <w:pPr>
              <w:pStyle w:val="a6"/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D3DEC" w:rsidRPr="00B27C89" w:rsidRDefault="005D3DEC" w:rsidP="00EB1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5D3DEC" w:rsidRPr="00B27C89" w:rsidRDefault="005D3DEC" w:rsidP="00EB1986">
            <w:pPr>
              <w:jc w:val="center"/>
              <w:rPr>
                <w:sz w:val="28"/>
                <w:szCs w:val="28"/>
              </w:rPr>
            </w:pPr>
          </w:p>
        </w:tc>
      </w:tr>
      <w:tr w:rsidR="005D3DEC" w:rsidRPr="00B27C89" w:rsidTr="005D3DEC">
        <w:trPr>
          <w:trHeight w:val="328"/>
        </w:trPr>
        <w:tc>
          <w:tcPr>
            <w:tcW w:w="500" w:type="dxa"/>
            <w:vAlign w:val="center"/>
          </w:tcPr>
          <w:p w:rsidR="005D3DEC" w:rsidRPr="00B27C89" w:rsidRDefault="005D3DEC" w:rsidP="00EB1986">
            <w:pPr>
              <w:pStyle w:val="a6"/>
              <w:spacing w:line="259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61" w:type="dxa"/>
            <w:vAlign w:val="center"/>
          </w:tcPr>
          <w:p w:rsidR="005D3DEC" w:rsidRPr="00B27C89" w:rsidRDefault="005D3DEC" w:rsidP="00EB1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D3DEC" w:rsidRPr="00B27C89" w:rsidRDefault="005D3DEC" w:rsidP="00EB19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11" w:type="dxa"/>
            <w:vAlign w:val="center"/>
          </w:tcPr>
          <w:p w:rsidR="005D3DEC" w:rsidRPr="005D3DEC" w:rsidRDefault="005D3DEC" w:rsidP="00EB1986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2367" w:type="dxa"/>
            <w:vAlign w:val="center"/>
          </w:tcPr>
          <w:p w:rsidR="005D3DEC" w:rsidRPr="00B27C89" w:rsidRDefault="005D3DEC" w:rsidP="00EB1986">
            <w:pPr>
              <w:pStyle w:val="a6"/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D3DEC" w:rsidRPr="00B27C89" w:rsidRDefault="005D3DEC" w:rsidP="00EB1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5D3DEC" w:rsidRPr="00B27C89" w:rsidRDefault="005D3DEC" w:rsidP="00EB1986">
            <w:pPr>
              <w:jc w:val="center"/>
              <w:rPr>
                <w:sz w:val="28"/>
                <w:szCs w:val="28"/>
              </w:rPr>
            </w:pPr>
          </w:p>
        </w:tc>
      </w:tr>
    </w:tbl>
    <w:p w:rsidR="00B27C89" w:rsidRDefault="00B27C89" w:rsidP="00920A1A">
      <w:pPr>
        <w:pStyle w:val="af6"/>
        <w:spacing w:line="228" w:lineRule="auto"/>
        <w:jc w:val="center"/>
        <w:rPr>
          <w:b/>
          <w:sz w:val="28"/>
          <w:szCs w:val="28"/>
        </w:rPr>
      </w:pPr>
    </w:p>
    <w:p w:rsidR="00920A1A" w:rsidRDefault="00920A1A" w:rsidP="00920A1A">
      <w:pPr>
        <w:pStyle w:val="af6"/>
        <w:spacing w:line="228" w:lineRule="auto"/>
        <w:jc w:val="center"/>
        <w:rPr>
          <w:b/>
          <w:sz w:val="28"/>
          <w:szCs w:val="28"/>
        </w:rPr>
      </w:pPr>
    </w:p>
    <w:p w:rsidR="00920A1A" w:rsidRDefault="00920A1A" w:rsidP="008545AB">
      <w:pPr>
        <w:pStyle w:val="af6"/>
        <w:spacing w:line="228" w:lineRule="auto"/>
        <w:rPr>
          <w:b/>
          <w:sz w:val="28"/>
          <w:szCs w:val="28"/>
        </w:rPr>
      </w:pPr>
    </w:p>
    <w:p w:rsidR="008545AB" w:rsidRPr="00920A1A" w:rsidRDefault="008545AB" w:rsidP="008545AB">
      <w:pPr>
        <w:pStyle w:val="af6"/>
        <w:spacing w:line="228" w:lineRule="auto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*Направить </w:t>
      </w:r>
      <w:r w:rsidRPr="0085458A">
        <w:rPr>
          <w:color w:val="000000" w:themeColor="text1"/>
          <w:sz w:val="28"/>
          <w:szCs w:val="28"/>
          <w:shd w:val="clear" w:color="auto" w:fill="FFFFFF"/>
        </w:rPr>
        <w:t>по адресу электронной почты</w:t>
      </w:r>
      <w:r>
        <w:rPr>
          <w:color w:val="000000" w:themeColor="text1"/>
          <w:sz w:val="28"/>
          <w:szCs w:val="28"/>
          <w:shd w:val="clear" w:color="auto" w:fill="FFFFFF"/>
        </w:rPr>
        <w:t>:</w:t>
      </w:r>
      <w:r w:rsidRPr="0085458A">
        <w:rPr>
          <w:color w:val="000000" w:themeColor="text1"/>
          <w:sz w:val="28"/>
          <w:szCs w:val="28"/>
          <w:shd w:val="clear" w:color="auto" w:fill="FFFFFF"/>
        </w:rPr>
        <w:t xml:space="preserve"> Kiktev_AA@admin-smolensk.ru.</w:t>
      </w:r>
    </w:p>
    <w:sectPr w:rsidR="008545AB" w:rsidRPr="00920A1A" w:rsidSect="00920A1A">
      <w:headerReference w:type="default" r:id="rId8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AB6" w:rsidRDefault="00271AB6" w:rsidP="00AE224E">
      <w:r>
        <w:separator/>
      </w:r>
    </w:p>
  </w:endnote>
  <w:endnote w:type="continuationSeparator" w:id="0">
    <w:p w:rsidR="00271AB6" w:rsidRDefault="00271AB6" w:rsidP="00AE2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AB6" w:rsidRDefault="00271AB6" w:rsidP="00AE224E">
      <w:r>
        <w:separator/>
      </w:r>
    </w:p>
  </w:footnote>
  <w:footnote w:type="continuationSeparator" w:id="0">
    <w:p w:rsidR="00271AB6" w:rsidRDefault="00271AB6" w:rsidP="00AE2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7C6" w:rsidRDefault="00B065E2">
    <w:pPr>
      <w:pStyle w:val="af4"/>
      <w:jc w:val="center"/>
    </w:pPr>
    <w:r>
      <w:fldChar w:fldCharType="begin"/>
    </w:r>
    <w:r w:rsidR="008867C6">
      <w:instrText xml:space="preserve"> PAGE   \* MERGEFORMAT </w:instrText>
    </w:r>
    <w:r>
      <w:fldChar w:fldCharType="separate"/>
    </w:r>
    <w:r w:rsidR="00A14274">
      <w:rPr>
        <w:noProof/>
      </w:rPr>
      <w:t>2</w:t>
    </w:r>
    <w:r>
      <w:fldChar w:fldCharType="end"/>
    </w:r>
  </w:p>
  <w:p w:rsidR="008867C6" w:rsidRDefault="008867C6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131FA"/>
    <w:multiLevelType w:val="hybridMultilevel"/>
    <w:tmpl w:val="46AED7F0"/>
    <w:lvl w:ilvl="0" w:tplc="4AC26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367765"/>
    <w:multiLevelType w:val="hybridMultilevel"/>
    <w:tmpl w:val="B1604808"/>
    <w:lvl w:ilvl="0" w:tplc="388803A8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 w15:restartNumberingAfterBreak="0">
    <w:nsid w:val="2E42475D"/>
    <w:multiLevelType w:val="hybridMultilevel"/>
    <w:tmpl w:val="88AC9AF2"/>
    <w:lvl w:ilvl="0" w:tplc="2A4CFF0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427F4FA2"/>
    <w:multiLevelType w:val="hybridMultilevel"/>
    <w:tmpl w:val="03F66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E3384"/>
    <w:multiLevelType w:val="hybridMultilevel"/>
    <w:tmpl w:val="0E0E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671BC"/>
    <w:multiLevelType w:val="hybridMultilevel"/>
    <w:tmpl w:val="8BF6E1E8"/>
    <w:lvl w:ilvl="0" w:tplc="FC503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64466B0"/>
    <w:multiLevelType w:val="hybridMultilevel"/>
    <w:tmpl w:val="10FA9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146B1"/>
    <w:multiLevelType w:val="hybridMultilevel"/>
    <w:tmpl w:val="1EB4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95676"/>
    <w:multiLevelType w:val="hybridMultilevel"/>
    <w:tmpl w:val="346698C0"/>
    <w:lvl w:ilvl="0" w:tplc="62D63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7C7FC1"/>
    <w:multiLevelType w:val="singleLevel"/>
    <w:tmpl w:val="CB52A484"/>
    <w:lvl w:ilvl="0">
      <w:start w:val="4"/>
      <w:numFmt w:val="decimal"/>
      <w:lvlText w:val="2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2132212"/>
    <w:multiLevelType w:val="hybridMultilevel"/>
    <w:tmpl w:val="13F27090"/>
    <w:lvl w:ilvl="0" w:tplc="A9C455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24E"/>
    <w:rsid w:val="00000253"/>
    <w:rsid w:val="000010F2"/>
    <w:rsid w:val="00001B72"/>
    <w:rsid w:val="00002393"/>
    <w:rsid w:val="000061E5"/>
    <w:rsid w:val="000067B5"/>
    <w:rsid w:val="0001094C"/>
    <w:rsid w:val="00014C45"/>
    <w:rsid w:val="0001500E"/>
    <w:rsid w:val="000173B7"/>
    <w:rsid w:val="00020459"/>
    <w:rsid w:val="00021E06"/>
    <w:rsid w:val="00022352"/>
    <w:rsid w:val="00022DC1"/>
    <w:rsid w:val="00024140"/>
    <w:rsid w:val="0002517B"/>
    <w:rsid w:val="00027199"/>
    <w:rsid w:val="00027B4B"/>
    <w:rsid w:val="00027E23"/>
    <w:rsid w:val="00033D0E"/>
    <w:rsid w:val="00034F74"/>
    <w:rsid w:val="00036CB6"/>
    <w:rsid w:val="00040FE1"/>
    <w:rsid w:val="00047074"/>
    <w:rsid w:val="00057951"/>
    <w:rsid w:val="00057D0C"/>
    <w:rsid w:val="00061EFD"/>
    <w:rsid w:val="00063576"/>
    <w:rsid w:val="00063D87"/>
    <w:rsid w:val="0007299E"/>
    <w:rsid w:val="00073D35"/>
    <w:rsid w:val="000756EA"/>
    <w:rsid w:val="00075D28"/>
    <w:rsid w:val="00083142"/>
    <w:rsid w:val="000851D7"/>
    <w:rsid w:val="00085A1F"/>
    <w:rsid w:val="00085B7F"/>
    <w:rsid w:val="000904BB"/>
    <w:rsid w:val="00092A85"/>
    <w:rsid w:val="00092E05"/>
    <w:rsid w:val="00094BDD"/>
    <w:rsid w:val="000973AB"/>
    <w:rsid w:val="000A78B9"/>
    <w:rsid w:val="000B01A5"/>
    <w:rsid w:val="000B06F1"/>
    <w:rsid w:val="000B5E58"/>
    <w:rsid w:val="000B6FA5"/>
    <w:rsid w:val="000B7738"/>
    <w:rsid w:val="000B7ED0"/>
    <w:rsid w:val="000C1B04"/>
    <w:rsid w:val="000C2A6F"/>
    <w:rsid w:val="000C40EF"/>
    <w:rsid w:val="000C76F3"/>
    <w:rsid w:val="000D40CF"/>
    <w:rsid w:val="000E1F61"/>
    <w:rsid w:val="000E5ABF"/>
    <w:rsid w:val="000F32D6"/>
    <w:rsid w:val="000F43B7"/>
    <w:rsid w:val="000F5405"/>
    <w:rsid w:val="001019BB"/>
    <w:rsid w:val="00101E7E"/>
    <w:rsid w:val="00110900"/>
    <w:rsid w:val="00111008"/>
    <w:rsid w:val="001112B2"/>
    <w:rsid w:val="001114E8"/>
    <w:rsid w:val="00114086"/>
    <w:rsid w:val="00115636"/>
    <w:rsid w:val="00116C22"/>
    <w:rsid w:val="00116DA6"/>
    <w:rsid w:val="00117EDC"/>
    <w:rsid w:val="0012177E"/>
    <w:rsid w:val="0012581B"/>
    <w:rsid w:val="00125F76"/>
    <w:rsid w:val="00126769"/>
    <w:rsid w:val="001270FD"/>
    <w:rsid w:val="00130309"/>
    <w:rsid w:val="001364A9"/>
    <w:rsid w:val="001379A1"/>
    <w:rsid w:val="001406A0"/>
    <w:rsid w:val="001449EA"/>
    <w:rsid w:val="00144F8A"/>
    <w:rsid w:val="00145D50"/>
    <w:rsid w:val="00147129"/>
    <w:rsid w:val="00151947"/>
    <w:rsid w:val="0015273A"/>
    <w:rsid w:val="0015459C"/>
    <w:rsid w:val="00155BE3"/>
    <w:rsid w:val="00156AF4"/>
    <w:rsid w:val="001604E5"/>
    <w:rsid w:val="0016496E"/>
    <w:rsid w:val="00165624"/>
    <w:rsid w:val="001705B9"/>
    <w:rsid w:val="00172890"/>
    <w:rsid w:val="001761B0"/>
    <w:rsid w:val="00176323"/>
    <w:rsid w:val="00180B0B"/>
    <w:rsid w:val="00180C0F"/>
    <w:rsid w:val="00181EBC"/>
    <w:rsid w:val="00191E2E"/>
    <w:rsid w:val="00192373"/>
    <w:rsid w:val="0019309A"/>
    <w:rsid w:val="001935CC"/>
    <w:rsid w:val="00194911"/>
    <w:rsid w:val="001949AC"/>
    <w:rsid w:val="001A1A70"/>
    <w:rsid w:val="001A26C2"/>
    <w:rsid w:val="001A52BF"/>
    <w:rsid w:val="001A5835"/>
    <w:rsid w:val="001B04FC"/>
    <w:rsid w:val="001B36D3"/>
    <w:rsid w:val="001B4210"/>
    <w:rsid w:val="001C0010"/>
    <w:rsid w:val="001C42A5"/>
    <w:rsid w:val="001C5AF0"/>
    <w:rsid w:val="001C69A3"/>
    <w:rsid w:val="001C6FB0"/>
    <w:rsid w:val="001C7511"/>
    <w:rsid w:val="001D3D34"/>
    <w:rsid w:val="001E1D34"/>
    <w:rsid w:val="001F2E31"/>
    <w:rsid w:val="001F38BE"/>
    <w:rsid w:val="001F6EEF"/>
    <w:rsid w:val="001F6FEF"/>
    <w:rsid w:val="001F7A1B"/>
    <w:rsid w:val="00201F2D"/>
    <w:rsid w:val="002036DA"/>
    <w:rsid w:val="00203F88"/>
    <w:rsid w:val="00204130"/>
    <w:rsid w:val="00204A8C"/>
    <w:rsid w:val="00205607"/>
    <w:rsid w:val="00210691"/>
    <w:rsid w:val="00210E92"/>
    <w:rsid w:val="00212820"/>
    <w:rsid w:val="00221E6F"/>
    <w:rsid w:val="00227A2A"/>
    <w:rsid w:val="00227DD7"/>
    <w:rsid w:val="0023066B"/>
    <w:rsid w:val="002307A9"/>
    <w:rsid w:val="00233302"/>
    <w:rsid w:val="0023508A"/>
    <w:rsid w:val="00236461"/>
    <w:rsid w:val="002415E3"/>
    <w:rsid w:val="002462EC"/>
    <w:rsid w:val="00251A5E"/>
    <w:rsid w:val="00252348"/>
    <w:rsid w:val="0025260C"/>
    <w:rsid w:val="00254117"/>
    <w:rsid w:val="0025545F"/>
    <w:rsid w:val="0026028B"/>
    <w:rsid w:val="00260EB1"/>
    <w:rsid w:val="00262729"/>
    <w:rsid w:val="0026385A"/>
    <w:rsid w:val="00271AB6"/>
    <w:rsid w:val="002737C1"/>
    <w:rsid w:val="00274FB6"/>
    <w:rsid w:val="00275C9F"/>
    <w:rsid w:val="002768F1"/>
    <w:rsid w:val="00277A6A"/>
    <w:rsid w:val="002800D7"/>
    <w:rsid w:val="002845F1"/>
    <w:rsid w:val="002866CE"/>
    <w:rsid w:val="00286C2A"/>
    <w:rsid w:val="002908F6"/>
    <w:rsid w:val="002915C8"/>
    <w:rsid w:val="002916CE"/>
    <w:rsid w:val="00295715"/>
    <w:rsid w:val="0029610D"/>
    <w:rsid w:val="00296CE1"/>
    <w:rsid w:val="0029727A"/>
    <w:rsid w:val="002A44D4"/>
    <w:rsid w:val="002A79C0"/>
    <w:rsid w:val="002B0485"/>
    <w:rsid w:val="002B54F4"/>
    <w:rsid w:val="002B58D2"/>
    <w:rsid w:val="002C0302"/>
    <w:rsid w:val="002C41E9"/>
    <w:rsid w:val="002C6669"/>
    <w:rsid w:val="002C6FBD"/>
    <w:rsid w:val="002C7DDF"/>
    <w:rsid w:val="002D1C7B"/>
    <w:rsid w:val="002D36D5"/>
    <w:rsid w:val="002D57D5"/>
    <w:rsid w:val="002F10CD"/>
    <w:rsid w:val="002F3D7C"/>
    <w:rsid w:val="002F4141"/>
    <w:rsid w:val="002F6675"/>
    <w:rsid w:val="0030282E"/>
    <w:rsid w:val="00303DF0"/>
    <w:rsid w:val="00305FB6"/>
    <w:rsid w:val="003065F7"/>
    <w:rsid w:val="003109D6"/>
    <w:rsid w:val="00312FA7"/>
    <w:rsid w:val="00314476"/>
    <w:rsid w:val="00316B79"/>
    <w:rsid w:val="0031783A"/>
    <w:rsid w:val="00317AA2"/>
    <w:rsid w:val="003202FA"/>
    <w:rsid w:val="00321C82"/>
    <w:rsid w:val="0032499E"/>
    <w:rsid w:val="00326CFE"/>
    <w:rsid w:val="00333E3F"/>
    <w:rsid w:val="003353E3"/>
    <w:rsid w:val="00335830"/>
    <w:rsid w:val="00337A45"/>
    <w:rsid w:val="0034000C"/>
    <w:rsid w:val="00340401"/>
    <w:rsid w:val="0034253F"/>
    <w:rsid w:val="00342A8F"/>
    <w:rsid w:val="00342CDF"/>
    <w:rsid w:val="00344681"/>
    <w:rsid w:val="00347781"/>
    <w:rsid w:val="00347E2C"/>
    <w:rsid w:val="003517C3"/>
    <w:rsid w:val="00351D68"/>
    <w:rsid w:val="00351D99"/>
    <w:rsid w:val="003542F5"/>
    <w:rsid w:val="00362292"/>
    <w:rsid w:val="003627C3"/>
    <w:rsid w:val="003629B7"/>
    <w:rsid w:val="00366A87"/>
    <w:rsid w:val="003713D8"/>
    <w:rsid w:val="003726AD"/>
    <w:rsid w:val="00372D5D"/>
    <w:rsid w:val="00372F9F"/>
    <w:rsid w:val="0037500C"/>
    <w:rsid w:val="00376415"/>
    <w:rsid w:val="00380995"/>
    <w:rsid w:val="003809EE"/>
    <w:rsid w:val="003829FE"/>
    <w:rsid w:val="00382A2E"/>
    <w:rsid w:val="00385294"/>
    <w:rsid w:val="00385BA0"/>
    <w:rsid w:val="00387C18"/>
    <w:rsid w:val="00390E67"/>
    <w:rsid w:val="00394021"/>
    <w:rsid w:val="00394A2E"/>
    <w:rsid w:val="003950C9"/>
    <w:rsid w:val="00396341"/>
    <w:rsid w:val="003967EE"/>
    <w:rsid w:val="003975BB"/>
    <w:rsid w:val="003A3D50"/>
    <w:rsid w:val="003B30D6"/>
    <w:rsid w:val="003B4551"/>
    <w:rsid w:val="003B613D"/>
    <w:rsid w:val="003C09EC"/>
    <w:rsid w:val="003C470F"/>
    <w:rsid w:val="003C6E99"/>
    <w:rsid w:val="003C799D"/>
    <w:rsid w:val="003D4BA6"/>
    <w:rsid w:val="003D6E58"/>
    <w:rsid w:val="003E4916"/>
    <w:rsid w:val="003F2E0C"/>
    <w:rsid w:val="003F3D63"/>
    <w:rsid w:val="003F3E95"/>
    <w:rsid w:val="0040219D"/>
    <w:rsid w:val="00404890"/>
    <w:rsid w:val="00404B28"/>
    <w:rsid w:val="00405437"/>
    <w:rsid w:val="004063D0"/>
    <w:rsid w:val="00406FDD"/>
    <w:rsid w:val="00414CFC"/>
    <w:rsid w:val="0042254A"/>
    <w:rsid w:val="00432A71"/>
    <w:rsid w:val="004346BD"/>
    <w:rsid w:val="00437086"/>
    <w:rsid w:val="00444B03"/>
    <w:rsid w:val="00444EA0"/>
    <w:rsid w:val="004471AB"/>
    <w:rsid w:val="00450AB1"/>
    <w:rsid w:val="00450B03"/>
    <w:rsid w:val="00451440"/>
    <w:rsid w:val="00455C4E"/>
    <w:rsid w:val="00457221"/>
    <w:rsid w:val="004647E2"/>
    <w:rsid w:val="00464D7B"/>
    <w:rsid w:val="0046561A"/>
    <w:rsid w:val="00472C33"/>
    <w:rsid w:val="0047318C"/>
    <w:rsid w:val="00474D2D"/>
    <w:rsid w:val="00480593"/>
    <w:rsid w:val="00481A2A"/>
    <w:rsid w:val="004821D5"/>
    <w:rsid w:val="00482DDF"/>
    <w:rsid w:val="00484C49"/>
    <w:rsid w:val="00485B5D"/>
    <w:rsid w:val="0048694A"/>
    <w:rsid w:val="00492A49"/>
    <w:rsid w:val="00495633"/>
    <w:rsid w:val="004A1280"/>
    <w:rsid w:val="004A2E51"/>
    <w:rsid w:val="004A2FC8"/>
    <w:rsid w:val="004A3573"/>
    <w:rsid w:val="004A392E"/>
    <w:rsid w:val="004A4DBB"/>
    <w:rsid w:val="004A7C0F"/>
    <w:rsid w:val="004A7DDF"/>
    <w:rsid w:val="004B4819"/>
    <w:rsid w:val="004B6342"/>
    <w:rsid w:val="004C0DBD"/>
    <w:rsid w:val="004C397D"/>
    <w:rsid w:val="004C4683"/>
    <w:rsid w:val="004C4CE3"/>
    <w:rsid w:val="004C55AE"/>
    <w:rsid w:val="004C5D24"/>
    <w:rsid w:val="004C78ED"/>
    <w:rsid w:val="004D5CED"/>
    <w:rsid w:val="004D6346"/>
    <w:rsid w:val="004D7BA9"/>
    <w:rsid w:val="004E3DD5"/>
    <w:rsid w:val="004E4834"/>
    <w:rsid w:val="004E541D"/>
    <w:rsid w:val="004E6CFE"/>
    <w:rsid w:val="004F1A1B"/>
    <w:rsid w:val="004F21CC"/>
    <w:rsid w:val="004F56BD"/>
    <w:rsid w:val="004F7845"/>
    <w:rsid w:val="00502277"/>
    <w:rsid w:val="00506250"/>
    <w:rsid w:val="00506607"/>
    <w:rsid w:val="00507F0D"/>
    <w:rsid w:val="00514A7C"/>
    <w:rsid w:val="00514C75"/>
    <w:rsid w:val="005176B5"/>
    <w:rsid w:val="005178D3"/>
    <w:rsid w:val="0052213A"/>
    <w:rsid w:val="00522E97"/>
    <w:rsid w:val="005230E9"/>
    <w:rsid w:val="00524B94"/>
    <w:rsid w:val="00530335"/>
    <w:rsid w:val="005321BE"/>
    <w:rsid w:val="00535088"/>
    <w:rsid w:val="00535476"/>
    <w:rsid w:val="0054061F"/>
    <w:rsid w:val="00541DFE"/>
    <w:rsid w:val="00544E68"/>
    <w:rsid w:val="005509AF"/>
    <w:rsid w:val="00550BD1"/>
    <w:rsid w:val="005546F6"/>
    <w:rsid w:val="0055696C"/>
    <w:rsid w:val="00556A54"/>
    <w:rsid w:val="00557349"/>
    <w:rsid w:val="0056042D"/>
    <w:rsid w:val="00561773"/>
    <w:rsid w:val="00562ADD"/>
    <w:rsid w:val="00566070"/>
    <w:rsid w:val="005678ED"/>
    <w:rsid w:val="00567F52"/>
    <w:rsid w:val="00570526"/>
    <w:rsid w:val="00571985"/>
    <w:rsid w:val="00571DCF"/>
    <w:rsid w:val="00575478"/>
    <w:rsid w:val="00576CD1"/>
    <w:rsid w:val="00580521"/>
    <w:rsid w:val="0058256C"/>
    <w:rsid w:val="00584906"/>
    <w:rsid w:val="00593442"/>
    <w:rsid w:val="00594732"/>
    <w:rsid w:val="005A0A69"/>
    <w:rsid w:val="005A1488"/>
    <w:rsid w:val="005A187C"/>
    <w:rsid w:val="005A21A5"/>
    <w:rsid w:val="005A43EF"/>
    <w:rsid w:val="005A52F1"/>
    <w:rsid w:val="005A72E0"/>
    <w:rsid w:val="005A7A2A"/>
    <w:rsid w:val="005B09C7"/>
    <w:rsid w:val="005B24AA"/>
    <w:rsid w:val="005B3915"/>
    <w:rsid w:val="005B42A3"/>
    <w:rsid w:val="005B46BC"/>
    <w:rsid w:val="005B4DF3"/>
    <w:rsid w:val="005B5803"/>
    <w:rsid w:val="005C3AD7"/>
    <w:rsid w:val="005C5B1D"/>
    <w:rsid w:val="005D14F0"/>
    <w:rsid w:val="005D3DEC"/>
    <w:rsid w:val="005D5230"/>
    <w:rsid w:val="005D6294"/>
    <w:rsid w:val="005E14E6"/>
    <w:rsid w:val="005E1608"/>
    <w:rsid w:val="005E3829"/>
    <w:rsid w:val="005F28BF"/>
    <w:rsid w:val="005F457A"/>
    <w:rsid w:val="005F6129"/>
    <w:rsid w:val="005F66C8"/>
    <w:rsid w:val="005F699E"/>
    <w:rsid w:val="00604A4A"/>
    <w:rsid w:val="00610994"/>
    <w:rsid w:val="0061462B"/>
    <w:rsid w:val="00622574"/>
    <w:rsid w:val="00622CF6"/>
    <w:rsid w:val="00625258"/>
    <w:rsid w:val="00625471"/>
    <w:rsid w:val="00625591"/>
    <w:rsid w:val="00633E95"/>
    <w:rsid w:val="006342D3"/>
    <w:rsid w:val="0063461D"/>
    <w:rsid w:val="00635597"/>
    <w:rsid w:val="00635FAC"/>
    <w:rsid w:val="006369C0"/>
    <w:rsid w:val="00636B4A"/>
    <w:rsid w:val="006410C5"/>
    <w:rsid w:val="00642EDE"/>
    <w:rsid w:val="00656CC8"/>
    <w:rsid w:val="00660065"/>
    <w:rsid w:val="00661410"/>
    <w:rsid w:val="00672827"/>
    <w:rsid w:val="006837EB"/>
    <w:rsid w:val="006842BE"/>
    <w:rsid w:val="00692B4E"/>
    <w:rsid w:val="00696795"/>
    <w:rsid w:val="00696B38"/>
    <w:rsid w:val="006A1D33"/>
    <w:rsid w:val="006A1D5A"/>
    <w:rsid w:val="006A27A0"/>
    <w:rsid w:val="006A3E11"/>
    <w:rsid w:val="006A4C80"/>
    <w:rsid w:val="006A6CBE"/>
    <w:rsid w:val="006B21AA"/>
    <w:rsid w:val="006B4E67"/>
    <w:rsid w:val="006B60A4"/>
    <w:rsid w:val="006B7BC5"/>
    <w:rsid w:val="006C2283"/>
    <w:rsid w:val="006C4A54"/>
    <w:rsid w:val="006C6A40"/>
    <w:rsid w:val="006D015D"/>
    <w:rsid w:val="006D2CC6"/>
    <w:rsid w:val="006D338A"/>
    <w:rsid w:val="006E0BC3"/>
    <w:rsid w:val="006E1545"/>
    <w:rsid w:val="006E2B98"/>
    <w:rsid w:val="006E66D4"/>
    <w:rsid w:val="006E71DE"/>
    <w:rsid w:val="006E7ACF"/>
    <w:rsid w:val="006E7ADA"/>
    <w:rsid w:val="006F5D5A"/>
    <w:rsid w:val="007007A2"/>
    <w:rsid w:val="00702BB6"/>
    <w:rsid w:val="00705FEE"/>
    <w:rsid w:val="007132D3"/>
    <w:rsid w:val="0071415B"/>
    <w:rsid w:val="00720572"/>
    <w:rsid w:val="0072088B"/>
    <w:rsid w:val="00721B48"/>
    <w:rsid w:val="00723391"/>
    <w:rsid w:val="007235B3"/>
    <w:rsid w:val="00725F24"/>
    <w:rsid w:val="00726512"/>
    <w:rsid w:val="00727D3B"/>
    <w:rsid w:val="007335E0"/>
    <w:rsid w:val="00734E17"/>
    <w:rsid w:val="0073561E"/>
    <w:rsid w:val="00735D58"/>
    <w:rsid w:val="00740035"/>
    <w:rsid w:val="00742246"/>
    <w:rsid w:val="0074646A"/>
    <w:rsid w:val="007518A5"/>
    <w:rsid w:val="0075312E"/>
    <w:rsid w:val="00756A68"/>
    <w:rsid w:val="00756D85"/>
    <w:rsid w:val="0075714F"/>
    <w:rsid w:val="00760032"/>
    <w:rsid w:val="00760E64"/>
    <w:rsid w:val="0076217B"/>
    <w:rsid w:val="00763F64"/>
    <w:rsid w:val="007645C7"/>
    <w:rsid w:val="00764939"/>
    <w:rsid w:val="00767FDC"/>
    <w:rsid w:val="007706A7"/>
    <w:rsid w:val="007711D5"/>
    <w:rsid w:val="00772235"/>
    <w:rsid w:val="0077324F"/>
    <w:rsid w:val="007733C6"/>
    <w:rsid w:val="007741DC"/>
    <w:rsid w:val="007759C0"/>
    <w:rsid w:val="00782976"/>
    <w:rsid w:val="0078343F"/>
    <w:rsid w:val="007836B3"/>
    <w:rsid w:val="00786594"/>
    <w:rsid w:val="00787FCA"/>
    <w:rsid w:val="00792896"/>
    <w:rsid w:val="007953A3"/>
    <w:rsid w:val="007A1D99"/>
    <w:rsid w:val="007B2E40"/>
    <w:rsid w:val="007B3789"/>
    <w:rsid w:val="007B5EC9"/>
    <w:rsid w:val="007B6D6A"/>
    <w:rsid w:val="007C0E51"/>
    <w:rsid w:val="007C0F75"/>
    <w:rsid w:val="007C27E2"/>
    <w:rsid w:val="007C34AC"/>
    <w:rsid w:val="007C3C6F"/>
    <w:rsid w:val="007C48E5"/>
    <w:rsid w:val="007C79C1"/>
    <w:rsid w:val="007D0CEF"/>
    <w:rsid w:val="007D327A"/>
    <w:rsid w:val="007D41BF"/>
    <w:rsid w:val="007D6EDE"/>
    <w:rsid w:val="007E0AC0"/>
    <w:rsid w:val="007E352D"/>
    <w:rsid w:val="007E4F8D"/>
    <w:rsid w:val="007F18AD"/>
    <w:rsid w:val="007F2898"/>
    <w:rsid w:val="007F3817"/>
    <w:rsid w:val="007F5383"/>
    <w:rsid w:val="007F5553"/>
    <w:rsid w:val="007F63CA"/>
    <w:rsid w:val="00800553"/>
    <w:rsid w:val="0080566C"/>
    <w:rsid w:val="008061C9"/>
    <w:rsid w:val="008074DF"/>
    <w:rsid w:val="00807957"/>
    <w:rsid w:val="00811992"/>
    <w:rsid w:val="00820F31"/>
    <w:rsid w:val="00821030"/>
    <w:rsid w:val="00821AFA"/>
    <w:rsid w:val="00823726"/>
    <w:rsid w:val="008267C0"/>
    <w:rsid w:val="00826BB8"/>
    <w:rsid w:val="00826FF7"/>
    <w:rsid w:val="00831939"/>
    <w:rsid w:val="00833793"/>
    <w:rsid w:val="00833CD1"/>
    <w:rsid w:val="0083478A"/>
    <w:rsid w:val="008356FE"/>
    <w:rsid w:val="00840CF8"/>
    <w:rsid w:val="00840F6B"/>
    <w:rsid w:val="008463BB"/>
    <w:rsid w:val="00846B5C"/>
    <w:rsid w:val="00851216"/>
    <w:rsid w:val="00852DD4"/>
    <w:rsid w:val="0085458A"/>
    <w:rsid w:val="008545AB"/>
    <w:rsid w:val="0085531F"/>
    <w:rsid w:val="00856DE3"/>
    <w:rsid w:val="00860211"/>
    <w:rsid w:val="00863373"/>
    <w:rsid w:val="00866478"/>
    <w:rsid w:val="008672B4"/>
    <w:rsid w:val="0086778F"/>
    <w:rsid w:val="00871380"/>
    <w:rsid w:val="00871BA0"/>
    <w:rsid w:val="00871BBE"/>
    <w:rsid w:val="00875DE1"/>
    <w:rsid w:val="00876053"/>
    <w:rsid w:val="0087706E"/>
    <w:rsid w:val="008841A8"/>
    <w:rsid w:val="008841F5"/>
    <w:rsid w:val="00885B42"/>
    <w:rsid w:val="00885E67"/>
    <w:rsid w:val="008867C6"/>
    <w:rsid w:val="00893689"/>
    <w:rsid w:val="00893EB8"/>
    <w:rsid w:val="00895E48"/>
    <w:rsid w:val="008960E1"/>
    <w:rsid w:val="00896509"/>
    <w:rsid w:val="008A0BEF"/>
    <w:rsid w:val="008A0C12"/>
    <w:rsid w:val="008A0FD7"/>
    <w:rsid w:val="008A2A25"/>
    <w:rsid w:val="008A4897"/>
    <w:rsid w:val="008A4F98"/>
    <w:rsid w:val="008A761F"/>
    <w:rsid w:val="008B0417"/>
    <w:rsid w:val="008B6DEC"/>
    <w:rsid w:val="008C2A0A"/>
    <w:rsid w:val="008C48EA"/>
    <w:rsid w:val="008D02FD"/>
    <w:rsid w:val="008D0FC6"/>
    <w:rsid w:val="008D13A3"/>
    <w:rsid w:val="008D13FD"/>
    <w:rsid w:val="008D3B4C"/>
    <w:rsid w:val="008D6248"/>
    <w:rsid w:val="008E0163"/>
    <w:rsid w:val="008E0AC0"/>
    <w:rsid w:val="008E1D7D"/>
    <w:rsid w:val="008E42E4"/>
    <w:rsid w:val="008E6EAE"/>
    <w:rsid w:val="008E7F97"/>
    <w:rsid w:val="008F2DFC"/>
    <w:rsid w:val="008F2F8F"/>
    <w:rsid w:val="008F4674"/>
    <w:rsid w:val="008F4897"/>
    <w:rsid w:val="008F48F7"/>
    <w:rsid w:val="008F7436"/>
    <w:rsid w:val="008F7C74"/>
    <w:rsid w:val="00903AC9"/>
    <w:rsid w:val="00904891"/>
    <w:rsid w:val="009060F8"/>
    <w:rsid w:val="009076DF"/>
    <w:rsid w:val="00907982"/>
    <w:rsid w:val="0091188E"/>
    <w:rsid w:val="0091198C"/>
    <w:rsid w:val="00912745"/>
    <w:rsid w:val="009135B6"/>
    <w:rsid w:val="0091433B"/>
    <w:rsid w:val="00915E78"/>
    <w:rsid w:val="00920A1A"/>
    <w:rsid w:val="0092212A"/>
    <w:rsid w:val="00922460"/>
    <w:rsid w:val="00922971"/>
    <w:rsid w:val="00924E47"/>
    <w:rsid w:val="00931422"/>
    <w:rsid w:val="009323CE"/>
    <w:rsid w:val="00936A91"/>
    <w:rsid w:val="00943B69"/>
    <w:rsid w:val="009510F6"/>
    <w:rsid w:val="009518E3"/>
    <w:rsid w:val="00951B65"/>
    <w:rsid w:val="00955E5D"/>
    <w:rsid w:val="00956C89"/>
    <w:rsid w:val="0095716E"/>
    <w:rsid w:val="00957237"/>
    <w:rsid w:val="0096251C"/>
    <w:rsid w:val="00966216"/>
    <w:rsid w:val="009708CF"/>
    <w:rsid w:val="00971E3F"/>
    <w:rsid w:val="00972F13"/>
    <w:rsid w:val="00974BCE"/>
    <w:rsid w:val="0097723A"/>
    <w:rsid w:val="00980C58"/>
    <w:rsid w:val="00981004"/>
    <w:rsid w:val="009818F5"/>
    <w:rsid w:val="009857FE"/>
    <w:rsid w:val="00985F82"/>
    <w:rsid w:val="00995C52"/>
    <w:rsid w:val="00996200"/>
    <w:rsid w:val="009964FE"/>
    <w:rsid w:val="009A037E"/>
    <w:rsid w:val="009A4922"/>
    <w:rsid w:val="009B21FD"/>
    <w:rsid w:val="009B5B81"/>
    <w:rsid w:val="009C0EDB"/>
    <w:rsid w:val="009C41D9"/>
    <w:rsid w:val="009C4E1F"/>
    <w:rsid w:val="009C540D"/>
    <w:rsid w:val="009C623C"/>
    <w:rsid w:val="009D50B6"/>
    <w:rsid w:val="009D61D4"/>
    <w:rsid w:val="009F0472"/>
    <w:rsid w:val="009F3195"/>
    <w:rsid w:val="009F41E2"/>
    <w:rsid w:val="009F64A8"/>
    <w:rsid w:val="009F6841"/>
    <w:rsid w:val="009F6AA5"/>
    <w:rsid w:val="00A03F24"/>
    <w:rsid w:val="00A04441"/>
    <w:rsid w:val="00A1351C"/>
    <w:rsid w:val="00A13554"/>
    <w:rsid w:val="00A1398F"/>
    <w:rsid w:val="00A14274"/>
    <w:rsid w:val="00A15E13"/>
    <w:rsid w:val="00A16B9F"/>
    <w:rsid w:val="00A277F8"/>
    <w:rsid w:val="00A32D84"/>
    <w:rsid w:val="00A33B58"/>
    <w:rsid w:val="00A41FA3"/>
    <w:rsid w:val="00A441B2"/>
    <w:rsid w:val="00A520C1"/>
    <w:rsid w:val="00A54765"/>
    <w:rsid w:val="00A55273"/>
    <w:rsid w:val="00A553A6"/>
    <w:rsid w:val="00A55705"/>
    <w:rsid w:val="00A55F2B"/>
    <w:rsid w:val="00A57E0C"/>
    <w:rsid w:val="00A60C86"/>
    <w:rsid w:val="00A6243E"/>
    <w:rsid w:val="00A638BB"/>
    <w:rsid w:val="00A63C54"/>
    <w:rsid w:val="00A66DC5"/>
    <w:rsid w:val="00A677CA"/>
    <w:rsid w:val="00A708E6"/>
    <w:rsid w:val="00A714C0"/>
    <w:rsid w:val="00A71A9E"/>
    <w:rsid w:val="00A71E94"/>
    <w:rsid w:val="00A75800"/>
    <w:rsid w:val="00A76031"/>
    <w:rsid w:val="00A76F16"/>
    <w:rsid w:val="00A77B8B"/>
    <w:rsid w:val="00A81ED7"/>
    <w:rsid w:val="00A8241F"/>
    <w:rsid w:val="00A84537"/>
    <w:rsid w:val="00A84FCA"/>
    <w:rsid w:val="00A85097"/>
    <w:rsid w:val="00A8680E"/>
    <w:rsid w:val="00A87161"/>
    <w:rsid w:val="00A92445"/>
    <w:rsid w:val="00A9496E"/>
    <w:rsid w:val="00A94F6A"/>
    <w:rsid w:val="00A9529F"/>
    <w:rsid w:val="00AA0B06"/>
    <w:rsid w:val="00AA3BCD"/>
    <w:rsid w:val="00AA6B66"/>
    <w:rsid w:val="00AA7F8E"/>
    <w:rsid w:val="00AB0227"/>
    <w:rsid w:val="00AC0616"/>
    <w:rsid w:val="00AC0F65"/>
    <w:rsid w:val="00AC18E3"/>
    <w:rsid w:val="00AC1EA0"/>
    <w:rsid w:val="00AC3D34"/>
    <w:rsid w:val="00AC5DDE"/>
    <w:rsid w:val="00AC673D"/>
    <w:rsid w:val="00AD0B38"/>
    <w:rsid w:val="00AD3B0C"/>
    <w:rsid w:val="00AD478F"/>
    <w:rsid w:val="00AD4DE0"/>
    <w:rsid w:val="00AD7FD5"/>
    <w:rsid w:val="00AE0E06"/>
    <w:rsid w:val="00AE224E"/>
    <w:rsid w:val="00AE33A9"/>
    <w:rsid w:val="00AE3A49"/>
    <w:rsid w:val="00AE57CA"/>
    <w:rsid w:val="00AE5E8F"/>
    <w:rsid w:val="00AF1F15"/>
    <w:rsid w:val="00AF6662"/>
    <w:rsid w:val="00AF6BBD"/>
    <w:rsid w:val="00AF7F91"/>
    <w:rsid w:val="00B03959"/>
    <w:rsid w:val="00B057FC"/>
    <w:rsid w:val="00B065E2"/>
    <w:rsid w:val="00B1168E"/>
    <w:rsid w:val="00B11F55"/>
    <w:rsid w:val="00B137FE"/>
    <w:rsid w:val="00B13997"/>
    <w:rsid w:val="00B177A0"/>
    <w:rsid w:val="00B24682"/>
    <w:rsid w:val="00B26C6B"/>
    <w:rsid w:val="00B279AD"/>
    <w:rsid w:val="00B27C89"/>
    <w:rsid w:val="00B3227E"/>
    <w:rsid w:val="00B3407D"/>
    <w:rsid w:val="00B37623"/>
    <w:rsid w:val="00B4084B"/>
    <w:rsid w:val="00B40F5E"/>
    <w:rsid w:val="00B42CF2"/>
    <w:rsid w:val="00B43738"/>
    <w:rsid w:val="00B45F41"/>
    <w:rsid w:val="00B46A59"/>
    <w:rsid w:val="00B46E3D"/>
    <w:rsid w:val="00B472EF"/>
    <w:rsid w:val="00B53067"/>
    <w:rsid w:val="00B53FBD"/>
    <w:rsid w:val="00B57681"/>
    <w:rsid w:val="00B57D5A"/>
    <w:rsid w:val="00B60239"/>
    <w:rsid w:val="00B63F81"/>
    <w:rsid w:val="00B67BD1"/>
    <w:rsid w:val="00B70543"/>
    <w:rsid w:val="00B70C42"/>
    <w:rsid w:val="00B70E78"/>
    <w:rsid w:val="00B722B0"/>
    <w:rsid w:val="00B809A2"/>
    <w:rsid w:val="00B824F9"/>
    <w:rsid w:val="00B835EC"/>
    <w:rsid w:val="00B91166"/>
    <w:rsid w:val="00B9121B"/>
    <w:rsid w:val="00B91841"/>
    <w:rsid w:val="00B91884"/>
    <w:rsid w:val="00B91FC7"/>
    <w:rsid w:val="00B92630"/>
    <w:rsid w:val="00B9284F"/>
    <w:rsid w:val="00B942E9"/>
    <w:rsid w:val="00B971AD"/>
    <w:rsid w:val="00B972E8"/>
    <w:rsid w:val="00BA7624"/>
    <w:rsid w:val="00BA7EAA"/>
    <w:rsid w:val="00BB0412"/>
    <w:rsid w:val="00BB75B7"/>
    <w:rsid w:val="00BC4F42"/>
    <w:rsid w:val="00BC73BD"/>
    <w:rsid w:val="00BD5DC1"/>
    <w:rsid w:val="00BE51DA"/>
    <w:rsid w:val="00BE6316"/>
    <w:rsid w:val="00BE71FF"/>
    <w:rsid w:val="00BF2314"/>
    <w:rsid w:val="00BF7104"/>
    <w:rsid w:val="00BF7B29"/>
    <w:rsid w:val="00C00462"/>
    <w:rsid w:val="00C01A5B"/>
    <w:rsid w:val="00C01EFA"/>
    <w:rsid w:val="00C048BE"/>
    <w:rsid w:val="00C059FE"/>
    <w:rsid w:val="00C06B3C"/>
    <w:rsid w:val="00C0718F"/>
    <w:rsid w:val="00C10FA4"/>
    <w:rsid w:val="00C11E47"/>
    <w:rsid w:val="00C1385A"/>
    <w:rsid w:val="00C13B26"/>
    <w:rsid w:val="00C13C8A"/>
    <w:rsid w:val="00C15812"/>
    <w:rsid w:val="00C1668A"/>
    <w:rsid w:val="00C21CF0"/>
    <w:rsid w:val="00C22F46"/>
    <w:rsid w:val="00C233AF"/>
    <w:rsid w:val="00C23E44"/>
    <w:rsid w:val="00C241A4"/>
    <w:rsid w:val="00C24DC9"/>
    <w:rsid w:val="00C324F3"/>
    <w:rsid w:val="00C32E53"/>
    <w:rsid w:val="00C3339E"/>
    <w:rsid w:val="00C34D22"/>
    <w:rsid w:val="00C35D5F"/>
    <w:rsid w:val="00C36F37"/>
    <w:rsid w:val="00C411DF"/>
    <w:rsid w:val="00C437E5"/>
    <w:rsid w:val="00C45326"/>
    <w:rsid w:val="00C46208"/>
    <w:rsid w:val="00C47428"/>
    <w:rsid w:val="00C51482"/>
    <w:rsid w:val="00C52324"/>
    <w:rsid w:val="00C527E8"/>
    <w:rsid w:val="00C55059"/>
    <w:rsid w:val="00C56772"/>
    <w:rsid w:val="00C60123"/>
    <w:rsid w:val="00C608F0"/>
    <w:rsid w:val="00C64018"/>
    <w:rsid w:val="00C650AD"/>
    <w:rsid w:val="00C6530F"/>
    <w:rsid w:val="00C6602F"/>
    <w:rsid w:val="00C664DC"/>
    <w:rsid w:val="00C716B2"/>
    <w:rsid w:val="00C72B7F"/>
    <w:rsid w:val="00C72C4A"/>
    <w:rsid w:val="00C73C78"/>
    <w:rsid w:val="00C743D0"/>
    <w:rsid w:val="00C74A52"/>
    <w:rsid w:val="00C76276"/>
    <w:rsid w:val="00C76493"/>
    <w:rsid w:val="00C7731E"/>
    <w:rsid w:val="00C857B8"/>
    <w:rsid w:val="00C85C50"/>
    <w:rsid w:val="00C877F2"/>
    <w:rsid w:val="00C92ADC"/>
    <w:rsid w:val="00C935B0"/>
    <w:rsid w:val="00C9493F"/>
    <w:rsid w:val="00C96DF7"/>
    <w:rsid w:val="00CA3907"/>
    <w:rsid w:val="00CA40C7"/>
    <w:rsid w:val="00CA4AC8"/>
    <w:rsid w:val="00CA4B9F"/>
    <w:rsid w:val="00CA651A"/>
    <w:rsid w:val="00CA71CF"/>
    <w:rsid w:val="00CB11EA"/>
    <w:rsid w:val="00CB79DF"/>
    <w:rsid w:val="00CC119B"/>
    <w:rsid w:val="00CC3EF3"/>
    <w:rsid w:val="00CC51B7"/>
    <w:rsid w:val="00CC7327"/>
    <w:rsid w:val="00CC7ECC"/>
    <w:rsid w:val="00CD1F50"/>
    <w:rsid w:val="00CD2808"/>
    <w:rsid w:val="00CD2A3F"/>
    <w:rsid w:val="00CD329A"/>
    <w:rsid w:val="00CD34AB"/>
    <w:rsid w:val="00CD3CE2"/>
    <w:rsid w:val="00CD4F07"/>
    <w:rsid w:val="00CD5EEB"/>
    <w:rsid w:val="00CE0D35"/>
    <w:rsid w:val="00CE15BD"/>
    <w:rsid w:val="00CE185A"/>
    <w:rsid w:val="00CE6594"/>
    <w:rsid w:val="00CE6FD2"/>
    <w:rsid w:val="00CF3778"/>
    <w:rsid w:val="00CF4573"/>
    <w:rsid w:val="00CF766A"/>
    <w:rsid w:val="00D00E8F"/>
    <w:rsid w:val="00D01942"/>
    <w:rsid w:val="00D0303A"/>
    <w:rsid w:val="00D03C21"/>
    <w:rsid w:val="00D044A0"/>
    <w:rsid w:val="00D05A72"/>
    <w:rsid w:val="00D0680B"/>
    <w:rsid w:val="00D07731"/>
    <w:rsid w:val="00D102A3"/>
    <w:rsid w:val="00D1152E"/>
    <w:rsid w:val="00D12649"/>
    <w:rsid w:val="00D12E18"/>
    <w:rsid w:val="00D14C7F"/>
    <w:rsid w:val="00D17106"/>
    <w:rsid w:val="00D17962"/>
    <w:rsid w:val="00D17D75"/>
    <w:rsid w:val="00D20C8D"/>
    <w:rsid w:val="00D21165"/>
    <w:rsid w:val="00D2264B"/>
    <w:rsid w:val="00D23906"/>
    <w:rsid w:val="00D23CFC"/>
    <w:rsid w:val="00D23EDB"/>
    <w:rsid w:val="00D23F6B"/>
    <w:rsid w:val="00D2683C"/>
    <w:rsid w:val="00D3610E"/>
    <w:rsid w:val="00D3615A"/>
    <w:rsid w:val="00D366B7"/>
    <w:rsid w:val="00D3722D"/>
    <w:rsid w:val="00D418C6"/>
    <w:rsid w:val="00D44368"/>
    <w:rsid w:val="00D467CC"/>
    <w:rsid w:val="00D50DD5"/>
    <w:rsid w:val="00D521E8"/>
    <w:rsid w:val="00D5671D"/>
    <w:rsid w:val="00D56B69"/>
    <w:rsid w:val="00D644F0"/>
    <w:rsid w:val="00D72FA0"/>
    <w:rsid w:val="00D7319E"/>
    <w:rsid w:val="00D732B6"/>
    <w:rsid w:val="00D75F5F"/>
    <w:rsid w:val="00D810DD"/>
    <w:rsid w:val="00D82185"/>
    <w:rsid w:val="00D82AA3"/>
    <w:rsid w:val="00D85A40"/>
    <w:rsid w:val="00D85AAD"/>
    <w:rsid w:val="00D870E6"/>
    <w:rsid w:val="00D948BD"/>
    <w:rsid w:val="00D95F00"/>
    <w:rsid w:val="00D96074"/>
    <w:rsid w:val="00DA0DBC"/>
    <w:rsid w:val="00DA2608"/>
    <w:rsid w:val="00DA414A"/>
    <w:rsid w:val="00DA49AA"/>
    <w:rsid w:val="00DA5581"/>
    <w:rsid w:val="00DA6194"/>
    <w:rsid w:val="00DA63C1"/>
    <w:rsid w:val="00DB0350"/>
    <w:rsid w:val="00DB13C0"/>
    <w:rsid w:val="00DB73E4"/>
    <w:rsid w:val="00DC1AE3"/>
    <w:rsid w:val="00DC3EC7"/>
    <w:rsid w:val="00DC415B"/>
    <w:rsid w:val="00DC66DC"/>
    <w:rsid w:val="00DC71AB"/>
    <w:rsid w:val="00DC71B1"/>
    <w:rsid w:val="00DD139D"/>
    <w:rsid w:val="00DD29DE"/>
    <w:rsid w:val="00DE3F2B"/>
    <w:rsid w:val="00DF49A9"/>
    <w:rsid w:val="00DF58F6"/>
    <w:rsid w:val="00E01697"/>
    <w:rsid w:val="00E041A9"/>
    <w:rsid w:val="00E0520A"/>
    <w:rsid w:val="00E12597"/>
    <w:rsid w:val="00E1286F"/>
    <w:rsid w:val="00E12F13"/>
    <w:rsid w:val="00E136E6"/>
    <w:rsid w:val="00E13712"/>
    <w:rsid w:val="00E14A30"/>
    <w:rsid w:val="00E200AF"/>
    <w:rsid w:val="00E21123"/>
    <w:rsid w:val="00E21340"/>
    <w:rsid w:val="00E23377"/>
    <w:rsid w:val="00E25EDB"/>
    <w:rsid w:val="00E27029"/>
    <w:rsid w:val="00E34132"/>
    <w:rsid w:val="00E35656"/>
    <w:rsid w:val="00E35C9E"/>
    <w:rsid w:val="00E36A32"/>
    <w:rsid w:val="00E418CA"/>
    <w:rsid w:val="00E41D7C"/>
    <w:rsid w:val="00E41F6E"/>
    <w:rsid w:val="00E42A7F"/>
    <w:rsid w:val="00E447E5"/>
    <w:rsid w:val="00E45505"/>
    <w:rsid w:val="00E46B17"/>
    <w:rsid w:val="00E51351"/>
    <w:rsid w:val="00E52928"/>
    <w:rsid w:val="00E53F1A"/>
    <w:rsid w:val="00E54054"/>
    <w:rsid w:val="00E55161"/>
    <w:rsid w:val="00E56334"/>
    <w:rsid w:val="00E57615"/>
    <w:rsid w:val="00E60388"/>
    <w:rsid w:val="00E621C4"/>
    <w:rsid w:val="00E63550"/>
    <w:rsid w:val="00E63B16"/>
    <w:rsid w:val="00E72F58"/>
    <w:rsid w:val="00E73406"/>
    <w:rsid w:val="00E73B02"/>
    <w:rsid w:val="00E76DA7"/>
    <w:rsid w:val="00E7729D"/>
    <w:rsid w:val="00E773B2"/>
    <w:rsid w:val="00E81017"/>
    <w:rsid w:val="00E833A4"/>
    <w:rsid w:val="00E83A7F"/>
    <w:rsid w:val="00E85174"/>
    <w:rsid w:val="00E85315"/>
    <w:rsid w:val="00E85336"/>
    <w:rsid w:val="00E869E3"/>
    <w:rsid w:val="00E87C8F"/>
    <w:rsid w:val="00E87E35"/>
    <w:rsid w:val="00E919B0"/>
    <w:rsid w:val="00E91B53"/>
    <w:rsid w:val="00E91F7C"/>
    <w:rsid w:val="00E93643"/>
    <w:rsid w:val="00E96201"/>
    <w:rsid w:val="00EA0F84"/>
    <w:rsid w:val="00EA4307"/>
    <w:rsid w:val="00EB0CD2"/>
    <w:rsid w:val="00EB4494"/>
    <w:rsid w:val="00EB78D7"/>
    <w:rsid w:val="00EC063C"/>
    <w:rsid w:val="00EC0E8E"/>
    <w:rsid w:val="00EC1F41"/>
    <w:rsid w:val="00EC2384"/>
    <w:rsid w:val="00EC2888"/>
    <w:rsid w:val="00EC2B8B"/>
    <w:rsid w:val="00EC53F9"/>
    <w:rsid w:val="00ED0ED0"/>
    <w:rsid w:val="00EE2815"/>
    <w:rsid w:val="00EE31A3"/>
    <w:rsid w:val="00EF13CE"/>
    <w:rsid w:val="00EF3BAC"/>
    <w:rsid w:val="00EF5980"/>
    <w:rsid w:val="00EF6142"/>
    <w:rsid w:val="00EF7CAD"/>
    <w:rsid w:val="00F01EFD"/>
    <w:rsid w:val="00F02330"/>
    <w:rsid w:val="00F034C1"/>
    <w:rsid w:val="00F03CD7"/>
    <w:rsid w:val="00F122DB"/>
    <w:rsid w:val="00F1387B"/>
    <w:rsid w:val="00F14189"/>
    <w:rsid w:val="00F14A50"/>
    <w:rsid w:val="00F1787F"/>
    <w:rsid w:val="00F17C4D"/>
    <w:rsid w:val="00F2020B"/>
    <w:rsid w:val="00F2122B"/>
    <w:rsid w:val="00F234E5"/>
    <w:rsid w:val="00F23D41"/>
    <w:rsid w:val="00F24BAE"/>
    <w:rsid w:val="00F269DB"/>
    <w:rsid w:val="00F27748"/>
    <w:rsid w:val="00F32266"/>
    <w:rsid w:val="00F33652"/>
    <w:rsid w:val="00F376EE"/>
    <w:rsid w:val="00F45798"/>
    <w:rsid w:val="00F469AA"/>
    <w:rsid w:val="00F470F1"/>
    <w:rsid w:val="00F47AA5"/>
    <w:rsid w:val="00F5115D"/>
    <w:rsid w:val="00F522D9"/>
    <w:rsid w:val="00F53101"/>
    <w:rsid w:val="00F53C49"/>
    <w:rsid w:val="00F5535F"/>
    <w:rsid w:val="00F6167A"/>
    <w:rsid w:val="00F62890"/>
    <w:rsid w:val="00F65CCF"/>
    <w:rsid w:val="00F65F5B"/>
    <w:rsid w:val="00F706AE"/>
    <w:rsid w:val="00F73D89"/>
    <w:rsid w:val="00F769FB"/>
    <w:rsid w:val="00F77E5B"/>
    <w:rsid w:val="00F83ACF"/>
    <w:rsid w:val="00F84AD4"/>
    <w:rsid w:val="00F84F66"/>
    <w:rsid w:val="00F9042D"/>
    <w:rsid w:val="00F91CEE"/>
    <w:rsid w:val="00FA13E3"/>
    <w:rsid w:val="00FA2248"/>
    <w:rsid w:val="00FA6D1E"/>
    <w:rsid w:val="00FA7867"/>
    <w:rsid w:val="00FB00C6"/>
    <w:rsid w:val="00FB2425"/>
    <w:rsid w:val="00FB3191"/>
    <w:rsid w:val="00FB443D"/>
    <w:rsid w:val="00FB4CD1"/>
    <w:rsid w:val="00FB5025"/>
    <w:rsid w:val="00FB52ED"/>
    <w:rsid w:val="00FC0D37"/>
    <w:rsid w:val="00FC18CA"/>
    <w:rsid w:val="00FC25E9"/>
    <w:rsid w:val="00FC2A09"/>
    <w:rsid w:val="00FC5512"/>
    <w:rsid w:val="00FC5917"/>
    <w:rsid w:val="00FC6E76"/>
    <w:rsid w:val="00FD09ED"/>
    <w:rsid w:val="00FD2738"/>
    <w:rsid w:val="00FD63F7"/>
    <w:rsid w:val="00FD78AA"/>
    <w:rsid w:val="00FE1286"/>
    <w:rsid w:val="00FE5CF8"/>
    <w:rsid w:val="00FE709C"/>
    <w:rsid w:val="00FF3E6F"/>
    <w:rsid w:val="00FF466E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D924B8-8A87-4D15-A3FE-E978AB33C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24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E224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E224E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E1D34"/>
    <w:pPr>
      <w:keepNext/>
      <w:widowControl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E22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AE22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E22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uiPriority w:val="9"/>
    <w:semiHidden/>
    <w:rsid w:val="00AE224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rsid w:val="00AE224E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eastAsia="Times New Roman" w:hAnsi="Courier New"/>
    </w:rPr>
  </w:style>
  <w:style w:type="paragraph" w:customStyle="1" w:styleId="-2">
    <w:name w:val="Заг-2"/>
    <w:basedOn w:val="1"/>
    <w:rsid w:val="00AE224E"/>
    <w:pPr>
      <w:keepNext w:val="0"/>
      <w:keepLines w:val="0"/>
      <w:widowControl w:val="0"/>
      <w:tabs>
        <w:tab w:val="right" w:pos="284"/>
      </w:tabs>
      <w:spacing w:before="120" w:after="60"/>
    </w:pPr>
    <w:rPr>
      <w:rFonts w:ascii="Times New Roman" w:hAnsi="Times New Roman"/>
      <w:color w:val="auto"/>
      <w:sz w:val="22"/>
      <w:szCs w:val="22"/>
    </w:rPr>
  </w:style>
  <w:style w:type="paragraph" w:styleId="a6">
    <w:name w:val="List Paragraph"/>
    <w:basedOn w:val="a"/>
    <w:uiPriority w:val="34"/>
    <w:qFormat/>
    <w:rsid w:val="00AE224E"/>
    <w:pPr>
      <w:ind w:left="720"/>
      <w:contextualSpacing/>
    </w:pPr>
  </w:style>
  <w:style w:type="paragraph" w:customStyle="1" w:styleId="11">
    <w:name w:val="Обычный1"/>
    <w:rsid w:val="00AE224E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a7">
    <w:name w:val="сод.курса"/>
    <w:basedOn w:val="a"/>
    <w:rsid w:val="00AE224E"/>
    <w:pPr>
      <w:tabs>
        <w:tab w:val="left" w:pos="567"/>
      </w:tabs>
      <w:ind w:left="340" w:hanging="255"/>
      <w:jc w:val="both"/>
    </w:pPr>
    <w:rPr>
      <w:sz w:val="22"/>
    </w:rPr>
  </w:style>
  <w:style w:type="paragraph" w:customStyle="1" w:styleId="a8">
    <w:name w:val="Отступ"/>
    <w:basedOn w:val="a"/>
    <w:rsid w:val="00AE224E"/>
    <w:pPr>
      <w:keepNext/>
      <w:keepLines/>
      <w:widowControl w:val="0"/>
      <w:ind w:left="340"/>
      <w:jc w:val="both"/>
    </w:pPr>
    <w:rPr>
      <w:sz w:val="22"/>
      <w:szCs w:val="20"/>
    </w:rPr>
  </w:style>
  <w:style w:type="paragraph" w:styleId="a9">
    <w:name w:val="Body Text"/>
    <w:basedOn w:val="a"/>
    <w:link w:val="aa"/>
    <w:rsid w:val="00AE224E"/>
    <w:rPr>
      <w:rFonts w:ascii="Garamond" w:hAnsi="Garamond"/>
      <w:sz w:val="28"/>
      <w:szCs w:val="20"/>
    </w:rPr>
  </w:style>
  <w:style w:type="character" w:customStyle="1" w:styleId="aa">
    <w:name w:val="Основной текст Знак"/>
    <w:link w:val="a9"/>
    <w:rsid w:val="00AE224E"/>
    <w:rPr>
      <w:rFonts w:ascii="Garamond" w:eastAsia="Times New Roman" w:hAnsi="Garamond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E224E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AE22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AE224E"/>
    <w:rPr>
      <w:vertAlign w:val="superscript"/>
    </w:rPr>
  </w:style>
  <w:style w:type="character" w:customStyle="1" w:styleId="10">
    <w:name w:val="Заголовок 1 Знак"/>
    <w:link w:val="1"/>
    <w:uiPriority w:val="9"/>
    <w:rsid w:val="00AE224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e">
    <w:name w:val="caption"/>
    <w:basedOn w:val="a"/>
    <w:next w:val="a"/>
    <w:qFormat/>
    <w:rsid w:val="0056042D"/>
    <w:pPr>
      <w:jc w:val="center"/>
    </w:pPr>
    <w:rPr>
      <w:sz w:val="32"/>
      <w:szCs w:val="20"/>
    </w:rPr>
  </w:style>
  <w:style w:type="paragraph" w:customStyle="1" w:styleId="21">
    <w:name w:val="Основной текст 21"/>
    <w:basedOn w:val="a"/>
    <w:rsid w:val="00EC063C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character" w:styleId="af">
    <w:name w:val="Strong"/>
    <w:qFormat/>
    <w:rsid w:val="00943B69"/>
    <w:rPr>
      <w:rFonts w:ascii="Times New Roman" w:hAnsi="Times New Roman" w:cs="Times New Roman" w:hint="default"/>
      <w:b/>
      <w:bCs/>
    </w:rPr>
  </w:style>
  <w:style w:type="paragraph" w:customStyle="1" w:styleId="af0">
    <w:name w:val="Знак"/>
    <w:basedOn w:val="a"/>
    <w:uiPriority w:val="99"/>
    <w:rsid w:val="00604A4A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840CF8"/>
    <w:pPr>
      <w:ind w:left="720"/>
    </w:pPr>
  </w:style>
  <w:style w:type="character" w:styleId="af1">
    <w:name w:val="Hyperlink"/>
    <w:uiPriority w:val="99"/>
    <w:unhideWhenUsed/>
    <w:rsid w:val="00110900"/>
    <w:rPr>
      <w:color w:val="0000FF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42254A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42254A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rsid w:val="0055696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55696C"/>
    <w:rPr>
      <w:rFonts w:ascii="Times New Roman" w:eastAsia="Times New Roman" w:hAnsi="Times New Roman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2D1C7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2D1C7B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1E1D34"/>
    <w:rPr>
      <w:rFonts w:ascii="Cambria" w:eastAsia="Times New Roman" w:hAnsi="Cambria"/>
      <w:b/>
      <w:bCs/>
      <w:sz w:val="26"/>
      <w:szCs w:val="26"/>
    </w:rPr>
  </w:style>
  <w:style w:type="paragraph" w:customStyle="1" w:styleId="ConsPlusTitle">
    <w:name w:val="ConsPlusTitle"/>
    <w:rsid w:val="0047318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C048B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6">
    <w:name w:val="TOC Heading"/>
    <w:uiPriority w:val="39"/>
    <w:unhideWhenUsed/>
    <w:rsid w:val="009135B6"/>
    <w:rPr>
      <w:rFonts w:ascii="Times New Roman" w:eastAsia="Times New Roman" w:hAnsi="Times New Roman"/>
    </w:rPr>
  </w:style>
  <w:style w:type="table" w:styleId="af7">
    <w:name w:val="Table Grid"/>
    <w:basedOn w:val="a1"/>
    <w:uiPriority w:val="39"/>
    <w:rsid w:val="00402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9114,bqiaagaaeyqcaaagiaiaaaoqbaaabbhsaaaaaaaaaaaaaaaaaaaaaaaaaaaaaaaaaaaaaaaaaaaaaaaaaaaaaaaaaaaaaaaaaaaaaaaaaaaaaaaaaaaaaaaaaaaaaaaaaaaaaaaaaaaaaaaaaaaaaaaaaaaaaaaaaaaaaaaaaaaaaaaaaaaaaaaaaaaaaaaaaaaaaaaaaaaaaaaaaaaaaaaaaaaaaaaaaaaaaaa"/>
    <w:basedOn w:val="a"/>
    <w:rsid w:val="00D732B6"/>
    <w:pPr>
      <w:spacing w:before="100" w:beforeAutospacing="1" w:after="100" w:afterAutospacing="1"/>
    </w:pPr>
  </w:style>
  <w:style w:type="paragraph" w:styleId="af8">
    <w:name w:val="Normal (Web)"/>
    <w:basedOn w:val="a"/>
    <w:uiPriority w:val="99"/>
    <w:unhideWhenUsed/>
    <w:rsid w:val="00D732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56BB0-0FE5-4123-9AD3-EFDD4905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 Администрации Смоленской области</Company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buh</dc:creator>
  <cp:keywords/>
  <cp:lastModifiedBy>Иванов Владимир Владимирович</cp:lastModifiedBy>
  <cp:revision>132</cp:revision>
  <cp:lastPrinted>2026-02-04T13:05:00Z</cp:lastPrinted>
  <dcterms:created xsi:type="dcterms:W3CDTF">2025-11-26T13:03:00Z</dcterms:created>
  <dcterms:modified xsi:type="dcterms:W3CDTF">2026-02-05T08:37:00Z</dcterms:modified>
</cp:coreProperties>
</file>